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99" w:rsidRPr="0072199A" w:rsidRDefault="000F4399" w:rsidP="000F4399">
      <w:pPr>
        <w:spacing w:after="0"/>
        <w:jc w:val="right"/>
        <w:rPr>
          <w:rFonts w:ascii="Times New Roman" w:hAnsi="Times New Roman" w:cs="Times New Roman"/>
          <w:sz w:val="28"/>
          <w:szCs w:val="16"/>
        </w:rPr>
      </w:pPr>
      <w:r w:rsidRPr="0072199A">
        <w:rPr>
          <w:rFonts w:ascii="Times New Roman" w:hAnsi="Times New Roman" w:cs="Times New Roman"/>
          <w:sz w:val="28"/>
          <w:szCs w:val="16"/>
        </w:rPr>
        <w:t>Приложение</w:t>
      </w:r>
      <w:r w:rsidR="00E86224">
        <w:rPr>
          <w:rFonts w:ascii="Times New Roman" w:hAnsi="Times New Roman" w:cs="Times New Roman"/>
          <w:sz w:val="28"/>
          <w:szCs w:val="16"/>
        </w:rPr>
        <w:t xml:space="preserve"> 1</w:t>
      </w:r>
      <w:bookmarkStart w:id="0" w:name="_GoBack"/>
      <w:bookmarkEnd w:id="0"/>
    </w:p>
    <w:p w:rsidR="000F4399" w:rsidRPr="0072199A" w:rsidRDefault="000F4399" w:rsidP="000F4399">
      <w:pPr>
        <w:spacing w:after="0"/>
        <w:jc w:val="right"/>
        <w:rPr>
          <w:rFonts w:ascii="Times New Roman" w:hAnsi="Times New Roman" w:cs="Times New Roman"/>
          <w:sz w:val="28"/>
          <w:szCs w:val="16"/>
        </w:rPr>
      </w:pPr>
    </w:p>
    <w:p w:rsidR="000F4399" w:rsidRPr="0072199A" w:rsidRDefault="000F4399" w:rsidP="000F4399">
      <w:pPr>
        <w:spacing w:after="0"/>
        <w:jc w:val="right"/>
        <w:rPr>
          <w:rFonts w:ascii="Times New Roman" w:hAnsi="Times New Roman" w:cs="Times New Roman"/>
          <w:sz w:val="28"/>
          <w:szCs w:val="16"/>
        </w:rPr>
      </w:pPr>
    </w:p>
    <w:p w:rsidR="000F4399" w:rsidRPr="006D6E7C" w:rsidRDefault="000F4399" w:rsidP="000F43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99A">
        <w:rPr>
          <w:rFonts w:ascii="Times New Roman" w:hAnsi="Times New Roman" w:cs="Times New Roman"/>
          <w:b/>
          <w:sz w:val="32"/>
          <w:szCs w:val="32"/>
        </w:rPr>
        <w:t xml:space="preserve">Пошаговая инструкция к регистрации личного кабинета на сайте </w:t>
      </w:r>
      <w:r w:rsidRPr="0072199A">
        <w:rPr>
          <w:rFonts w:ascii="Times New Roman" w:hAnsi="Times New Roman" w:cs="Times New Roman"/>
          <w:b/>
          <w:sz w:val="32"/>
          <w:szCs w:val="32"/>
          <w:lang w:val="en-US"/>
        </w:rPr>
        <w:t>gto</w:t>
      </w:r>
      <w:r w:rsidRPr="0072199A">
        <w:rPr>
          <w:rFonts w:ascii="Times New Roman" w:hAnsi="Times New Roman" w:cs="Times New Roman"/>
          <w:b/>
          <w:sz w:val="32"/>
          <w:szCs w:val="32"/>
        </w:rPr>
        <w:t>.</w:t>
      </w:r>
      <w:r w:rsidRPr="0072199A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340267" w:rsidRPr="0072199A" w:rsidRDefault="00340267" w:rsidP="000F43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399" w:rsidRDefault="000F4399" w:rsidP="000F4399">
      <w:pPr>
        <w:pStyle w:val="a8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r w:rsidRPr="0072199A">
        <w:rPr>
          <w:rFonts w:ascii="Times New Roman" w:hAnsi="Times New Roman" w:cs="Times New Roman"/>
          <w:color w:val="C00000"/>
          <w:sz w:val="28"/>
          <w:szCs w:val="28"/>
          <w:lang w:val="en-US"/>
        </w:rPr>
        <w:t>www</w:t>
      </w:r>
      <w:r w:rsidRPr="0072199A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72199A">
        <w:rPr>
          <w:rFonts w:ascii="Times New Roman" w:hAnsi="Times New Roman" w:cs="Times New Roman"/>
          <w:color w:val="C00000"/>
          <w:sz w:val="28"/>
          <w:szCs w:val="28"/>
          <w:lang w:val="en-US"/>
        </w:rPr>
        <w:t>gto</w:t>
      </w:r>
      <w:r w:rsidRPr="0072199A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72199A">
        <w:rPr>
          <w:rFonts w:ascii="Times New Roman" w:hAnsi="Times New Roman" w:cs="Times New Roman"/>
          <w:color w:val="C00000"/>
          <w:sz w:val="28"/>
          <w:szCs w:val="28"/>
          <w:lang w:val="en-US"/>
        </w:rPr>
        <w:t>ru</w:t>
      </w:r>
      <w:r w:rsidRPr="007219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2199A">
        <w:rPr>
          <w:rFonts w:ascii="Times New Roman" w:hAnsi="Times New Roman" w:cs="Times New Roman"/>
          <w:sz w:val="28"/>
          <w:szCs w:val="28"/>
        </w:rPr>
        <w:t>и находим вкладку «РЕГИСТРАЦИЯ»</w:t>
      </w:r>
    </w:p>
    <w:p w:rsidR="005F2C39" w:rsidRPr="0072199A" w:rsidRDefault="005F2C39" w:rsidP="005F2C39">
      <w:pPr>
        <w:pStyle w:val="a8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С 14 лет ребенок может самостоятельно зарегистрироваться.</w:t>
      </w:r>
    </w:p>
    <w:p w:rsidR="000F4399" w:rsidRPr="0072199A" w:rsidRDefault="005F2C39" w:rsidP="000F4399">
      <w:pPr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9085</wp:posOffset>
            </wp:positionH>
            <wp:positionV relativeFrom="paragraph">
              <wp:posOffset>139065</wp:posOffset>
            </wp:positionV>
            <wp:extent cx="5753735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9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99" w:rsidRPr="0072199A" w:rsidRDefault="000F4399" w:rsidP="000F4399">
      <w:pPr>
        <w:pStyle w:val="a8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Для регистрации личного кабинета необходимо иметь электронную почту, к которой у Вас есть доступ в настоящее время, туда придет код активации.</w:t>
      </w: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Поэтому если у Вас ее нет, то для начала нужно создать ее. (</w:t>
      </w:r>
      <w:r w:rsidRPr="007219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199A">
        <w:rPr>
          <w:rFonts w:ascii="Times New Roman" w:hAnsi="Times New Roman" w:cs="Times New Roman"/>
          <w:sz w:val="28"/>
          <w:szCs w:val="28"/>
        </w:rPr>
        <w:t>.</w:t>
      </w:r>
      <w:r w:rsidRPr="007219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199A">
        <w:rPr>
          <w:rFonts w:ascii="Times New Roman" w:hAnsi="Times New Roman" w:cs="Times New Roman"/>
          <w:sz w:val="28"/>
          <w:szCs w:val="28"/>
        </w:rPr>
        <w:t xml:space="preserve">, </w:t>
      </w:r>
      <w:r w:rsidRPr="0072199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2199A">
        <w:rPr>
          <w:rFonts w:ascii="Times New Roman" w:hAnsi="Times New Roman" w:cs="Times New Roman"/>
          <w:sz w:val="28"/>
          <w:szCs w:val="28"/>
        </w:rPr>
        <w:t xml:space="preserve">. </w:t>
      </w:r>
      <w:r w:rsidRPr="007219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199A">
        <w:rPr>
          <w:rFonts w:ascii="Times New Roman" w:hAnsi="Times New Roman" w:cs="Times New Roman"/>
          <w:sz w:val="28"/>
          <w:szCs w:val="28"/>
        </w:rPr>
        <w:t xml:space="preserve"> или любая другая)</w:t>
      </w: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После того, как Вы ввели почту и пароль нажимаем «ОТПРАВИТЬ КОД ДЛЯ АКТИВАЦИИ АККАУНТА»</w:t>
      </w: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61073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08" y="21234"/>
                <wp:lineTo x="2150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5F2C39" w:rsidP="000F4399">
      <w:pPr>
        <w:pStyle w:val="a8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90525</wp:posOffset>
            </wp:positionV>
            <wp:extent cx="6645910" cy="2210435"/>
            <wp:effectExtent l="0" t="0" r="2540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399" w:rsidRPr="0072199A">
        <w:rPr>
          <w:rFonts w:ascii="Times New Roman" w:hAnsi="Times New Roman" w:cs="Times New Roman"/>
          <w:sz w:val="28"/>
          <w:szCs w:val="28"/>
        </w:rPr>
        <w:t>После этого Вам на почту придет код активации, который вводим на сайт</w:t>
      </w:r>
    </w:p>
    <w:p w:rsidR="000F4399" w:rsidRPr="0072199A" w:rsidRDefault="000F4399" w:rsidP="000F439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9A">
        <w:rPr>
          <w:rFonts w:ascii="Times New Roman" w:hAnsi="Times New Roman" w:cs="Times New Roman"/>
          <w:b/>
          <w:sz w:val="28"/>
          <w:szCs w:val="28"/>
        </w:rPr>
        <w:t>Далее появляется АНКЕТА ДЛЯ РЕ</w:t>
      </w:r>
      <w:r w:rsidR="005F2C39">
        <w:rPr>
          <w:rFonts w:ascii="Times New Roman" w:hAnsi="Times New Roman" w:cs="Times New Roman"/>
          <w:b/>
          <w:sz w:val="28"/>
          <w:szCs w:val="28"/>
        </w:rPr>
        <w:t>Г</w:t>
      </w:r>
      <w:r w:rsidRPr="0072199A">
        <w:rPr>
          <w:rFonts w:ascii="Times New Roman" w:hAnsi="Times New Roman" w:cs="Times New Roman"/>
          <w:b/>
          <w:sz w:val="28"/>
          <w:szCs w:val="28"/>
        </w:rPr>
        <w:t>ИСТРАЦИИ УЧАСТНИКА КОМПЛЕКСА ГТО</w:t>
      </w:r>
    </w:p>
    <w:p w:rsidR="000F4399" w:rsidRPr="0072199A" w:rsidRDefault="000F4399" w:rsidP="000F43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9A">
        <w:rPr>
          <w:rFonts w:ascii="Times New Roman" w:hAnsi="Times New Roman" w:cs="Times New Roman"/>
          <w:b/>
          <w:sz w:val="28"/>
          <w:szCs w:val="28"/>
        </w:rPr>
        <w:t xml:space="preserve">(Если родитель заполняет данные за ребенка, то все данные (дата рождения, место учебы и т.д.) пишутся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 ребенке</w:t>
      </w:r>
      <w:r w:rsidRPr="0072199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72199A">
        <w:rPr>
          <w:rFonts w:ascii="Times New Roman" w:hAnsi="Times New Roman" w:cs="Times New Roman"/>
          <w:b/>
          <w:sz w:val="28"/>
          <w:szCs w:val="28"/>
        </w:rPr>
        <w:t>а не свои!!!!)</w:t>
      </w: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0F4399" w:rsidRPr="0072199A" w:rsidRDefault="005F2C3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18210</wp:posOffset>
            </wp:positionH>
            <wp:positionV relativeFrom="paragraph">
              <wp:posOffset>163195</wp:posOffset>
            </wp:positionV>
            <wp:extent cx="4752975" cy="2734945"/>
            <wp:effectExtent l="0" t="0" r="9525" b="8255"/>
            <wp:wrapTight wrapText="bothSides">
              <wp:wrapPolygon edited="0">
                <wp:start x="0" y="0"/>
                <wp:lineTo x="0" y="21515"/>
                <wp:lineTo x="21557" y="21515"/>
                <wp:lineTo x="215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8815</wp:posOffset>
            </wp:positionV>
            <wp:extent cx="6645910" cy="1708150"/>
            <wp:effectExtent l="0" t="0" r="2540" b="6350"/>
            <wp:wrapTight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99A">
        <w:rPr>
          <w:rFonts w:ascii="Times New Roman" w:hAnsi="Times New Roman" w:cs="Times New Roman"/>
          <w:sz w:val="28"/>
          <w:szCs w:val="28"/>
        </w:rPr>
        <w:t xml:space="preserve">ФИО </w:t>
      </w:r>
      <w:r w:rsidRPr="0072199A">
        <w:rPr>
          <w:rFonts w:ascii="Times New Roman" w:hAnsi="Times New Roman" w:cs="Times New Roman"/>
          <w:color w:val="FF0000"/>
          <w:sz w:val="28"/>
          <w:szCs w:val="28"/>
        </w:rPr>
        <w:t>ребенка.</w:t>
      </w:r>
      <w:r w:rsidRPr="0072199A">
        <w:rPr>
          <w:rFonts w:ascii="Times New Roman" w:hAnsi="Times New Roman" w:cs="Times New Roman"/>
          <w:sz w:val="28"/>
          <w:szCs w:val="28"/>
        </w:rPr>
        <w:t xml:space="preserve"> В соответствии с паспортом</w:t>
      </w:r>
      <w:r w:rsidR="005F2C39">
        <w:rPr>
          <w:rFonts w:ascii="Times New Roman" w:hAnsi="Times New Roman" w:cs="Times New Roman"/>
          <w:sz w:val="28"/>
          <w:szCs w:val="28"/>
        </w:rPr>
        <w:t xml:space="preserve"> (свидетельством о рождении)</w:t>
      </w:r>
      <w:r w:rsidRPr="0072199A">
        <w:rPr>
          <w:rFonts w:ascii="Times New Roman" w:hAnsi="Times New Roman" w:cs="Times New Roman"/>
          <w:sz w:val="28"/>
          <w:szCs w:val="28"/>
        </w:rPr>
        <w:t>. Если нет отчества, то ставим галочку в соответствующее поле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 xml:space="preserve">Далее загружаем фотографию. </w:t>
      </w:r>
      <w:r w:rsidRPr="005F2C39">
        <w:rPr>
          <w:rFonts w:ascii="Times New Roman" w:hAnsi="Times New Roman" w:cs="Times New Roman"/>
          <w:sz w:val="28"/>
          <w:szCs w:val="28"/>
          <w:u w:val="single"/>
        </w:rPr>
        <w:t>ОБЯЗАТЕЛЬНО!</w:t>
      </w:r>
      <w:r w:rsidRPr="0072199A">
        <w:rPr>
          <w:rFonts w:ascii="Times New Roman" w:hAnsi="Times New Roman" w:cs="Times New Roman"/>
          <w:sz w:val="28"/>
          <w:szCs w:val="28"/>
        </w:rPr>
        <w:t xml:space="preserve"> Внимательно читаем требования к фотографии. Не загружаем фото любимого питомца, фото на пляже или фото со всей семьей!!!!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5F2C39" w:rsidRDefault="000F4399" w:rsidP="005F2C39">
      <w:pPr>
        <w:rPr>
          <w:rFonts w:ascii="Times New Roman" w:hAnsi="Times New Roman" w:cs="Times New Roman"/>
          <w:sz w:val="28"/>
          <w:szCs w:val="28"/>
        </w:rPr>
      </w:pPr>
      <w:r w:rsidRPr="0072199A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807710" cy="3566795"/>
            <wp:effectExtent l="0" t="0" r="2540" b="0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Адрес проживания, телефон (ребенка, если у него нет телефона, то телефон родителей) и информация о контактном лице (мамы или папы)</w:t>
      </w: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2199A">
        <w:rPr>
          <w:rFonts w:ascii="Times New Roman" w:hAnsi="Times New Roman" w:cs="Times New Roman"/>
          <w:b/>
          <w:i/>
          <w:sz w:val="32"/>
          <w:szCs w:val="32"/>
        </w:rPr>
        <w:t>«Образование и работа»</w:t>
      </w:r>
    </w:p>
    <w:p w:rsidR="000F4399" w:rsidRPr="0072199A" w:rsidRDefault="000F4399" w:rsidP="000F4399">
      <w:pPr>
        <w:ind w:left="108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2199A">
        <w:rPr>
          <w:rFonts w:ascii="Times New Roman" w:hAnsi="Times New Roman" w:cs="Times New Roman"/>
          <w:color w:val="FF0000"/>
          <w:sz w:val="28"/>
          <w:szCs w:val="28"/>
          <w:u w:val="single"/>
        </w:rPr>
        <w:t>В этом пункте Вы пишете данные о ребенке!!!!! А не своё место работы!!!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Т.е. школу, в которой учится Ваш ребенок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5F2C3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832485</wp:posOffset>
            </wp:positionH>
            <wp:positionV relativeFrom="paragraph">
              <wp:posOffset>-108585</wp:posOffset>
            </wp:positionV>
            <wp:extent cx="3390900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0F4399" w:rsidRPr="0072199A" w:rsidRDefault="000F4399" w:rsidP="000F4399">
      <w:pPr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5F2C3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 xml:space="preserve"> </w:t>
      </w:r>
      <w:r w:rsidR="000F4399" w:rsidRPr="0072199A">
        <w:rPr>
          <w:rFonts w:ascii="Times New Roman" w:hAnsi="Times New Roman" w:cs="Times New Roman"/>
          <w:sz w:val="28"/>
          <w:szCs w:val="28"/>
        </w:rPr>
        <w:t>«Персональные предпочтения»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6645910" cy="3735705"/>
            <wp:effectExtent l="0" t="0" r="2540" b="0"/>
            <wp:wrapTight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99A">
        <w:rPr>
          <w:rFonts w:ascii="Times New Roman" w:hAnsi="Times New Roman" w:cs="Times New Roman"/>
          <w:sz w:val="28"/>
          <w:szCs w:val="28"/>
        </w:rPr>
        <w:t>Выбранные в этом пункте виды спорта не влияют на дальнейшие виды испытаний ГТО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9535</wp:posOffset>
            </wp:positionV>
            <wp:extent cx="6645910" cy="1955800"/>
            <wp:effectExtent l="0" t="0" r="2540" b="6350"/>
            <wp:wrapTight wrapText="bothSides">
              <wp:wrapPolygon edited="0">
                <wp:start x="0" y="0"/>
                <wp:lineTo x="0" y="21460"/>
                <wp:lineTo x="21546" y="21460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99A">
        <w:rPr>
          <w:rFonts w:ascii="Times New Roman" w:hAnsi="Times New Roman" w:cs="Times New Roman"/>
          <w:sz w:val="28"/>
          <w:szCs w:val="28"/>
        </w:rPr>
        <w:t>Далее Вы можете скачать «Согласие на обработку персональных данных» (это можно будет сделать и после регистрации в личном кабинете). Это согласие нужно принести в день выполнения нормативов вместе с номером УИН.</w:t>
      </w:r>
      <w:r w:rsidR="00D8755C">
        <w:rPr>
          <w:rFonts w:ascii="Times New Roman" w:hAnsi="Times New Roman" w:cs="Times New Roman"/>
          <w:sz w:val="28"/>
          <w:szCs w:val="28"/>
        </w:rPr>
        <w:t xml:space="preserve"> </w:t>
      </w:r>
      <w:r w:rsidR="00D8755C" w:rsidRPr="00D8755C">
        <w:rPr>
          <w:rFonts w:ascii="Times New Roman" w:hAnsi="Times New Roman" w:cs="Times New Roman"/>
          <w:sz w:val="28"/>
          <w:szCs w:val="28"/>
          <w:u w:val="single"/>
        </w:rPr>
        <w:t>Согласие на обработку персональных данных от родителя (законного представителя) требуется также и для детей в возрасте от 14 до 18 лет.</w:t>
      </w:r>
    </w:p>
    <w:p w:rsidR="000F4399" w:rsidRPr="0072199A" w:rsidRDefault="000F4399" w:rsidP="000F4399">
      <w:pPr>
        <w:pStyle w:val="a8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 xml:space="preserve">После этого Вам на почту приходит письмо, в котором указан УИН Вашего ребенка (Его Вы приносите в день выполнения нормативов ГТО). </w:t>
      </w:r>
    </w:p>
    <w:p w:rsidR="000F4399" w:rsidRPr="0072199A" w:rsidRDefault="000F4399" w:rsidP="000F439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 xml:space="preserve">Теперь Вы можете зайти на сайт </w:t>
      </w:r>
      <w:r w:rsidRPr="0072199A"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Pr="0072199A">
        <w:rPr>
          <w:rFonts w:ascii="Times New Roman" w:hAnsi="Times New Roman" w:cs="Times New Roman"/>
          <w:sz w:val="28"/>
          <w:szCs w:val="28"/>
        </w:rPr>
        <w:t>.</w:t>
      </w:r>
      <w:r w:rsidRPr="007219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199A">
        <w:rPr>
          <w:rFonts w:ascii="Times New Roman" w:hAnsi="Times New Roman" w:cs="Times New Roman"/>
          <w:sz w:val="28"/>
          <w:szCs w:val="28"/>
        </w:rPr>
        <w:t xml:space="preserve"> и на главной странице нажать «ВОЙТИ В ЛИЧНЫЙ КАБИНЕТ». Там Вы можете посмотреть какие нормативы ВФСК «ГТО» необходимо выполнить в возрастной ступени Вашего ребенка. </w:t>
      </w:r>
    </w:p>
    <w:p w:rsidR="000F4399" w:rsidRPr="00D8755C" w:rsidRDefault="00D8755C" w:rsidP="000F4399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8755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756285</wp:posOffset>
            </wp:positionH>
            <wp:positionV relativeFrom="paragraph">
              <wp:posOffset>219709</wp:posOffset>
            </wp:positionV>
            <wp:extent cx="4248150" cy="2308939"/>
            <wp:effectExtent l="0" t="0" r="0" b="0"/>
            <wp:wrapTight wrapText="bothSides">
              <wp:wrapPolygon edited="0">
                <wp:start x="0" y="0"/>
                <wp:lineTo x="0" y="21386"/>
                <wp:lineTo x="21503" y="21386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43" cy="231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755C">
        <w:rPr>
          <w:rFonts w:ascii="Times New Roman" w:hAnsi="Times New Roman" w:cs="Times New Roman"/>
          <w:b/>
          <w:sz w:val="28"/>
          <w:szCs w:val="28"/>
        </w:rPr>
        <w:t>П</w:t>
      </w:r>
      <w:r w:rsidR="000F4399" w:rsidRPr="00D8755C">
        <w:rPr>
          <w:rFonts w:ascii="Times New Roman" w:hAnsi="Times New Roman" w:cs="Times New Roman"/>
          <w:b/>
          <w:sz w:val="28"/>
          <w:szCs w:val="28"/>
        </w:rPr>
        <w:t xml:space="preserve">осле выполнения </w:t>
      </w:r>
      <w:r w:rsidR="0064798C">
        <w:rPr>
          <w:rFonts w:ascii="Times New Roman" w:hAnsi="Times New Roman" w:cs="Times New Roman"/>
          <w:b/>
          <w:sz w:val="28"/>
          <w:szCs w:val="28"/>
        </w:rPr>
        <w:t>здесь</w:t>
      </w:r>
      <w:r w:rsidR="000F4399" w:rsidRPr="00D8755C">
        <w:rPr>
          <w:rFonts w:ascii="Times New Roman" w:hAnsi="Times New Roman" w:cs="Times New Roman"/>
          <w:b/>
          <w:sz w:val="28"/>
          <w:szCs w:val="28"/>
        </w:rPr>
        <w:t xml:space="preserve"> появятся Ваши результаты</w:t>
      </w:r>
    </w:p>
    <w:p w:rsidR="000F4399" w:rsidRPr="0072199A" w:rsidRDefault="000F4399" w:rsidP="000F4399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</w:p>
    <w:p w:rsidR="000F4399" w:rsidRPr="00EE7C2D" w:rsidRDefault="000F4399" w:rsidP="00EE7C2D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0F4399" w:rsidRPr="00EE7C2D" w:rsidSect="00D8755C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FB3"/>
    <w:multiLevelType w:val="hybridMultilevel"/>
    <w:tmpl w:val="E5D224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EA19C2"/>
    <w:multiLevelType w:val="hybridMultilevel"/>
    <w:tmpl w:val="B582B63C"/>
    <w:lvl w:ilvl="0" w:tplc="0419000F">
      <w:start w:val="1"/>
      <w:numFmt w:val="decimal"/>
      <w:lvlText w:val="%1."/>
      <w:lvlJc w:val="left"/>
      <w:pPr>
        <w:ind w:left="1810" w:hanging="360"/>
      </w:p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">
    <w:nsid w:val="32AF2C86"/>
    <w:multiLevelType w:val="hybridMultilevel"/>
    <w:tmpl w:val="898656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884786"/>
    <w:multiLevelType w:val="hybridMultilevel"/>
    <w:tmpl w:val="3936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7DD4"/>
    <w:multiLevelType w:val="hybridMultilevel"/>
    <w:tmpl w:val="912E2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73016"/>
    <w:multiLevelType w:val="multilevel"/>
    <w:tmpl w:val="C5EE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F92B8C"/>
    <w:multiLevelType w:val="hybridMultilevel"/>
    <w:tmpl w:val="7A4C17F2"/>
    <w:lvl w:ilvl="0" w:tplc="57721C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A1889"/>
    <w:multiLevelType w:val="hybridMultilevel"/>
    <w:tmpl w:val="BA7CDFDE"/>
    <w:lvl w:ilvl="0" w:tplc="91200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25C8"/>
    <w:rsid w:val="00072546"/>
    <w:rsid w:val="000A13AD"/>
    <w:rsid w:val="000A25C8"/>
    <w:rsid w:val="000B1E23"/>
    <w:rsid w:val="000F4399"/>
    <w:rsid w:val="00131C78"/>
    <w:rsid w:val="001C2288"/>
    <w:rsid w:val="001E6D58"/>
    <w:rsid w:val="0026707E"/>
    <w:rsid w:val="0029628D"/>
    <w:rsid w:val="002C6562"/>
    <w:rsid w:val="003029EC"/>
    <w:rsid w:val="00340267"/>
    <w:rsid w:val="00355F7A"/>
    <w:rsid w:val="00361EFF"/>
    <w:rsid w:val="00374F0B"/>
    <w:rsid w:val="0037661A"/>
    <w:rsid w:val="003A1F72"/>
    <w:rsid w:val="003C7FA0"/>
    <w:rsid w:val="004513A0"/>
    <w:rsid w:val="00456CB2"/>
    <w:rsid w:val="004C4103"/>
    <w:rsid w:val="004E638E"/>
    <w:rsid w:val="00571089"/>
    <w:rsid w:val="005A62C8"/>
    <w:rsid w:val="005B69B7"/>
    <w:rsid w:val="005D6261"/>
    <w:rsid w:val="005E3AE9"/>
    <w:rsid w:val="005F2C39"/>
    <w:rsid w:val="0064798C"/>
    <w:rsid w:val="00677FA5"/>
    <w:rsid w:val="006932E1"/>
    <w:rsid w:val="006A1511"/>
    <w:rsid w:val="006D6E7C"/>
    <w:rsid w:val="00700B1A"/>
    <w:rsid w:val="0072199A"/>
    <w:rsid w:val="00726CB3"/>
    <w:rsid w:val="0076135F"/>
    <w:rsid w:val="0076478F"/>
    <w:rsid w:val="00782C86"/>
    <w:rsid w:val="00785BE8"/>
    <w:rsid w:val="00793C4C"/>
    <w:rsid w:val="00800483"/>
    <w:rsid w:val="0093652B"/>
    <w:rsid w:val="00940644"/>
    <w:rsid w:val="009823AF"/>
    <w:rsid w:val="00985BAB"/>
    <w:rsid w:val="00985FEA"/>
    <w:rsid w:val="0098621A"/>
    <w:rsid w:val="00A41D5F"/>
    <w:rsid w:val="00A77DAB"/>
    <w:rsid w:val="00A87455"/>
    <w:rsid w:val="00B12257"/>
    <w:rsid w:val="00B2063A"/>
    <w:rsid w:val="00B376DE"/>
    <w:rsid w:val="00B45658"/>
    <w:rsid w:val="00B92424"/>
    <w:rsid w:val="00C0264C"/>
    <w:rsid w:val="00C21BEF"/>
    <w:rsid w:val="00CC150C"/>
    <w:rsid w:val="00CF2354"/>
    <w:rsid w:val="00CF7C6C"/>
    <w:rsid w:val="00D361C6"/>
    <w:rsid w:val="00D430FF"/>
    <w:rsid w:val="00D8755C"/>
    <w:rsid w:val="00DF0379"/>
    <w:rsid w:val="00DF159B"/>
    <w:rsid w:val="00E20A38"/>
    <w:rsid w:val="00E30E6B"/>
    <w:rsid w:val="00E37275"/>
    <w:rsid w:val="00E62977"/>
    <w:rsid w:val="00E64D79"/>
    <w:rsid w:val="00E86224"/>
    <w:rsid w:val="00EC73D2"/>
    <w:rsid w:val="00EE7C2D"/>
    <w:rsid w:val="00F26866"/>
    <w:rsid w:val="00F65A56"/>
    <w:rsid w:val="00F90E72"/>
    <w:rsid w:val="00F92F35"/>
    <w:rsid w:val="00F96365"/>
    <w:rsid w:val="00FE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F0B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rsid w:val="00374F0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74F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x-phmenubutton">
    <w:name w:val="x-ph__menu__button"/>
    <w:basedOn w:val="a0"/>
    <w:rsid w:val="00374F0B"/>
  </w:style>
  <w:style w:type="paragraph" w:customStyle="1" w:styleId="a6">
    <w:basedOn w:val="a"/>
    <w:next w:val="a7"/>
    <w:unhideWhenUsed/>
    <w:rsid w:val="00D3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361C6"/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54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26C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D5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F7C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F0B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rsid w:val="00374F0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374F0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x-phmenubutton">
    <w:name w:val="x-ph__menu__button"/>
    <w:basedOn w:val="a0"/>
    <w:rsid w:val="00374F0B"/>
  </w:style>
  <w:style w:type="paragraph" w:customStyle="1" w:styleId="a6">
    <w:basedOn w:val="a"/>
    <w:next w:val="a7"/>
    <w:unhideWhenUsed/>
    <w:rsid w:val="00D3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361C6"/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54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26C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D5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F7C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167B-2389-4DAA-B9CC-160D445C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oshiba</cp:lastModifiedBy>
  <cp:revision>2</cp:revision>
  <cp:lastPrinted>2023-03-27T12:16:00Z</cp:lastPrinted>
  <dcterms:created xsi:type="dcterms:W3CDTF">2023-04-09T20:00:00Z</dcterms:created>
  <dcterms:modified xsi:type="dcterms:W3CDTF">2023-04-09T20:00:00Z</dcterms:modified>
</cp:coreProperties>
</file>